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信技术与实务</w:t>
      </w:r>
    </w:p>
    <w:p>
      <w:r>
        <w:t>作者：楼裕胜主编</w:t>
      </w:r>
    </w:p>
    <w:p>
      <w:r>
        <w:t>出版社：北京:中国金融出版社,2018.02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征信技术与实务 评论地址：https://www.jiaokey.com/book/detail/1438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